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  <w:bookmarkStart w:id="0" w:name="_GoBack"/>
      <w:bookmarkEnd w:id="0"/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35026" w:rsidRDefault="00035026" w:rsidP="0003502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по кредитным обязательствам Заемщика ООО «Московский комбинат» </w:t>
      </w:r>
      <w:r>
        <w:rPr>
          <w:rFonts w:ascii="Times New Roman" w:hAnsi="Times New Roman"/>
          <w:sz w:val="24"/>
          <w:szCs w:val="24"/>
        </w:rPr>
        <w:t xml:space="preserve">ОГРН 1105040008149, ИНН 5040103386, вытекающие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№01020013/18011114 от 28.06.2013 (далее – Кредитный договор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же, все права (требования) по договорам, заключенным в обеспечение исполнения обязательств Должника по Кредитному договору:</w:t>
      </w:r>
    </w:p>
    <w:p w:rsidR="00035026" w:rsidRDefault="00035026" w:rsidP="00035026">
      <w:pPr>
        <w:spacing w:after="0" w:line="240" w:lineRule="auto"/>
        <w:ind w:right="-57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755"/>
      </w:tblGrid>
      <w:tr w:rsidR="00035026" w:rsidTr="00035026">
        <w:trPr>
          <w:trHeight w:val="2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воры обеспечения</w:t>
            </w:r>
          </w:p>
        </w:tc>
      </w:tr>
      <w:tr w:rsidR="00035026" w:rsidTr="00035026">
        <w:trPr>
          <w:trHeight w:val="2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ипотеки №01020013-1 от 28.06.2013г., заключенный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эрнедвиж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26" w:rsidTr="00035026">
        <w:trPr>
          <w:trHeight w:val="2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ипотеки №01020013-2 от 28.06.2013г., заключенный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эрнедвиж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26" w:rsidTr="00035026">
        <w:trPr>
          <w:trHeight w:val="4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залога №01020013-4 от 28.06.2013, заключенный с ООО «ЗСМ»</w:t>
            </w:r>
          </w:p>
        </w:tc>
      </w:tr>
      <w:tr w:rsidR="00035026" w:rsidTr="00035026">
        <w:trPr>
          <w:trHeight w:val="2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залога №01020013-5 от 28.06.2013, заключенный с ООО «ЗСМ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залога №01020013-6 от 28.06.2013, заключенный с ООО ЗСМ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8 от 28.06.2013, заключенный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9 от 28.06.2013, заключенный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эрнедвиж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10 от 28.06.2013, заключенный с ООО «ЗСМ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11 от 28.06.2013, заключенный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трой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14 от 28.06.2013, заключенный с ООО «Первая компания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17 от 27.11.2014, заключенный с ООО «Главное строительное управление №1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01020013-25 от 27.11.2014, заключенный с ООО «Первая производственная компания»</w:t>
            </w:r>
          </w:p>
        </w:tc>
      </w:tr>
      <w:tr w:rsidR="00035026" w:rsidTr="00035026">
        <w:trPr>
          <w:trHeight w:val="4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26" w:rsidRDefault="0003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поручительства № 0102001</w:t>
            </w:r>
            <w:r>
              <w:rPr>
                <w:rFonts w:ascii="Times New Roman" w:hAnsi="Times New Roman"/>
                <w:sz w:val="24"/>
                <w:szCs w:val="24"/>
              </w:rPr>
              <w:t>3-27 от 08.05.2015, заключ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ОО «Раменская ипотечная компания»</w:t>
            </w:r>
          </w:p>
        </w:tc>
      </w:tr>
    </w:tbl>
    <w:p w:rsidR="00035026" w:rsidRDefault="00035026" w:rsidP="0003502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035026" w:rsidRDefault="00A002CA" w:rsidP="00035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035026" w:rsidRPr="00016F08">
        <w:rPr>
          <w:rFonts w:ascii="Times New Roman" w:hAnsi="Times New Roman"/>
          <w:b/>
          <w:sz w:val="24"/>
          <w:szCs w:val="24"/>
          <w:lang w:eastAsia="ru-RU"/>
        </w:rPr>
        <w:t xml:space="preserve">ООО «Московский комбинат», </w:t>
      </w:r>
      <w:r w:rsidR="00035026" w:rsidRPr="00016F08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035026" w:rsidRPr="00016F08">
        <w:rPr>
          <w:rFonts w:ascii="Times New Roman" w:hAnsi="Times New Roman"/>
          <w:b/>
          <w:sz w:val="24"/>
          <w:szCs w:val="24"/>
        </w:rPr>
        <w:t>Россэрнедвижимость</w:t>
      </w:r>
      <w:proofErr w:type="spellEnd"/>
      <w:r w:rsidR="00035026" w:rsidRPr="00016F08">
        <w:rPr>
          <w:rFonts w:ascii="Times New Roman" w:hAnsi="Times New Roman"/>
          <w:b/>
          <w:sz w:val="24"/>
          <w:szCs w:val="24"/>
        </w:rPr>
        <w:t>», ООО «ЗСМ», ООО «</w:t>
      </w:r>
      <w:proofErr w:type="spellStart"/>
      <w:r w:rsidR="00035026" w:rsidRPr="00016F08">
        <w:rPr>
          <w:rFonts w:ascii="Times New Roman" w:hAnsi="Times New Roman"/>
          <w:b/>
          <w:sz w:val="24"/>
          <w:szCs w:val="24"/>
        </w:rPr>
        <w:t>ТехСтрой</w:t>
      </w:r>
      <w:proofErr w:type="spellEnd"/>
      <w:r w:rsidR="00035026" w:rsidRPr="00016F08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="00035026" w:rsidRPr="00016F08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 w:rsidR="00035026" w:rsidRPr="00016F08">
        <w:rPr>
          <w:rFonts w:ascii="Times New Roman" w:hAnsi="Times New Roman"/>
          <w:b/>
          <w:sz w:val="24"/>
          <w:szCs w:val="24"/>
        </w:rPr>
        <w:t>», ООО «Первая компания», ООО «Главное строительное управление №1», ООО «Первая производственная компания», ООО «Раменская ипотечная компания»</w:t>
      </w:r>
      <w:r w:rsidR="00F46C0D">
        <w:rPr>
          <w:rFonts w:ascii="Times New Roman" w:hAnsi="Times New Roman"/>
          <w:b/>
          <w:sz w:val="24"/>
          <w:szCs w:val="24"/>
        </w:rPr>
        <w:t>.</w:t>
      </w:r>
      <w:r w:rsidR="008C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99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1885-97FA-4632-9074-76035A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2</cp:revision>
  <cp:lastPrinted>2018-01-29T13:52:00Z</cp:lastPrinted>
  <dcterms:created xsi:type="dcterms:W3CDTF">2018-11-21T07:44:00Z</dcterms:created>
  <dcterms:modified xsi:type="dcterms:W3CDTF">2019-04-29T15:30:00Z</dcterms:modified>
</cp:coreProperties>
</file>